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41E5" w14:textId="6C50FF1E" w:rsidR="006B2B2E" w:rsidRDefault="001A0EBB" w:rsidP="004E558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hre Hausarbeiten weisen </w:t>
      </w:r>
      <w:r w:rsidR="00A50471">
        <w:rPr>
          <w:sz w:val="44"/>
          <w:szCs w:val="44"/>
        </w:rPr>
        <w:t xml:space="preserve">bitte </w:t>
      </w:r>
      <w:r>
        <w:rPr>
          <w:sz w:val="44"/>
          <w:szCs w:val="44"/>
        </w:rPr>
        <w:t>verbindlich die folgenden Angaben auf:</w:t>
      </w:r>
    </w:p>
    <w:p w14:paraId="4C3DCEEB" w14:textId="77777777" w:rsidR="001A0EBB" w:rsidRDefault="001A0EBB" w:rsidP="004E5581">
      <w:pPr>
        <w:jc w:val="center"/>
        <w:rPr>
          <w:sz w:val="44"/>
          <w:szCs w:val="44"/>
        </w:rPr>
      </w:pPr>
    </w:p>
    <w:p w14:paraId="5B4EE795" w14:textId="7D171DE9" w:rsidR="004E5581" w:rsidRDefault="004E5581" w:rsidP="00CA57E9">
      <w:pPr>
        <w:rPr>
          <w:sz w:val="44"/>
          <w:szCs w:val="44"/>
        </w:rPr>
      </w:pPr>
    </w:p>
    <w:p w14:paraId="613725E6" w14:textId="51BDB6D5" w:rsidR="004E5581" w:rsidRPr="00006E8F" w:rsidRDefault="004E5581" w:rsidP="00006E8F">
      <w:pPr>
        <w:spacing w:line="360" w:lineRule="auto"/>
      </w:pPr>
      <w:r w:rsidRPr="00006E8F">
        <w:t>Technische Hochschule Mittelhessen</w:t>
      </w:r>
      <w:r w:rsidR="00006E8F">
        <w:t xml:space="preserve">, </w:t>
      </w:r>
      <w:r w:rsidRPr="00006E8F">
        <w:t xml:space="preserve">Campus Friedberg </w:t>
      </w:r>
    </w:p>
    <w:p w14:paraId="1BB5DF65" w14:textId="79E6399F" w:rsidR="004E5581" w:rsidRPr="00006E8F" w:rsidRDefault="004E5581" w:rsidP="004E5581">
      <w:pPr>
        <w:spacing w:line="360" w:lineRule="auto"/>
      </w:pPr>
      <w:r w:rsidRPr="00006E8F">
        <w:t>Fachbereich MND/Modul WK_1520: Wiss. Arbeiten</w:t>
      </w:r>
    </w:p>
    <w:p w14:paraId="6B8D8A44" w14:textId="218F9E45" w:rsidR="004E5581" w:rsidRPr="00C20355" w:rsidRDefault="004E5581" w:rsidP="004E5581">
      <w:pPr>
        <w:spacing w:line="360" w:lineRule="auto"/>
        <w:rPr>
          <w:b/>
          <w:bCs/>
          <w:lang w:val="en-US"/>
        </w:rPr>
      </w:pPr>
      <w:r w:rsidRPr="001A0EBB">
        <w:rPr>
          <w:b/>
          <w:bCs/>
        </w:rPr>
        <w:t xml:space="preserve">(falls mit Logo, dann unbedingt korrekt! </w:t>
      </w:r>
      <w:r w:rsidRPr="00C20355">
        <w:rPr>
          <w:b/>
          <w:bCs/>
          <w:lang w:val="en-US"/>
        </w:rPr>
        <w:t xml:space="preserve">Download via </w:t>
      </w:r>
      <w:r w:rsidR="001A0EBB" w:rsidRPr="00C20355">
        <w:rPr>
          <w:b/>
          <w:bCs/>
          <w:lang w:val="en-US"/>
        </w:rPr>
        <w:t>https://moodle.thm.de/mod/folder/view.php?id=29014)</w:t>
      </w:r>
    </w:p>
    <w:p w14:paraId="450B4713" w14:textId="77777777" w:rsidR="001A0EBB" w:rsidRPr="00C20355" w:rsidRDefault="001A0EBB" w:rsidP="004E5581">
      <w:pPr>
        <w:spacing w:line="360" w:lineRule="auto"/>
        <w:rPr>
          <w:b/>
          <w:bCs/>
          <w:lang w:val="en-US"/>
        </w:rPr>
      </w:pPr>
    </w:p>
    <w:p w14:paraId="5F8E3CA3" w14:textId="014FC036" w:rsidR="004E5581" w:rsidRDefault="004E5581" w:rsidP="004E5581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9290EB" wp14:editId="20AD56D5">
            <wp:extent cx="6120130" cy="7454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98A7" w14:textId="77777777" w:rsidR="004E5581" w:rsidRPr="00006E8F" w:rsidRDefault="004E5581" w:rsidP="004E5581">
      <w:pPr>
        <w:spacing w:line="200" w:lineRule="exact"/>
      </w:pPr>
    </w:p>
    <w:p w14:paraId="6298CB1F" w14:textId="77777777" w:rsidR="008F652C" w:rsidRDefault="008F652C" w:rsidP="004E5581">
      <w:pPr>
        <w:spacing w:line="200" w:lineRule="exact"/>
      </w:pPr>
    </w:p>
    <w:p w14:paraId="39DF31CB" w14:textId="77777777" w:rsidR="008F652C" w:rsidRDefault="008F652C" w:rsidP="004E5581">
      <w:pPr>
        <w:spacing w:line="200" w:lineRule="exact"/>
      </w:pPr>
    </w:p>
    <w:p w14:paraId="2C86B609" w14:textId="7DB26628" w:rsidR="008F652C" w:rsidRDefault="008F652C" w:rsidP="004E5581">
      <w:pPr>
        <w:spacing w:line="200" w:lineRule="exact"/>
      </w:pPr>
      <w:proofErr w:type="spellStart"/>
      <w:r>
        <w:t>Kursname</w:t>
      </w:r>
      <w:proofErr w:type="spellEnd"/>
      <w:r>
        <w:t>: WK_1520 – Wissenschaftliches Arbeiten</w:t>
      </w:r>
    </w:p>
    <w:p w14:paraId="04F7EDF3" w14:textId="77777777" w:rsidR="008F652C" w:rsidRDefault="008F652C" w:rsidP="004E5581">
      <w:pPr>
        <w:spacing w:line="200" w:lineRule="exact"/>
      </w:pPr>
    </w:p>
    <w:p w14:paraId="2B47E7C8" w14:textId="428612A9" w:rsidR="004E5581" w:rsidRDefault="004E5581" w:rsidP="004E5581">
      <w:pPr>
        <w:spacing w:line="200" w:lineRule="exact"/>
      </w:pPr>
      <w:r w:rsidRPr="00006E8F">
        <w:t xml:space="preserve">Name </w:t>
      </w:r>
      <w:r w:rsidR="005E4180">
        <w:t>Dozentin</w:t>
      </w:r>
      <w:r w:rsidRPr="00006E8F">
        <w:t>:</w:t>
      </w:r>
      <w:r w:rsidR="00006E8F">
        <w:t xml:space="preserve"> Maria Haines</w:t>
      </w:r>
    </w:p>
    <w:p w14:paraId="120DB059" w14:textId="77777777" w:rsidR="00ED1B7D" w:rsidRDefault="00ED1B7D" w:rsidP="004E5581">
      <w:pPr>
        <w:spacing w:line="200" w:lineRule="exact"/>
      </w:pPr>
    </w:p>
    <w:p w14:paraId="1A7CD1D3" w14:textId="77777777" w:rsidR="00ED1B7D" w:rsidRDefault="00ED1B7D" w:rsidP="004E5581">
      <w:pPr>
        <w:spacing w:line="200" w:lineRule="exact"/>
      </w:pPr>
      <w:r>
        <w:t xml:space="preserve">Namen der beiden Studierenden, jeweils mit Matrikelnummer: </w:t>
      </w:r>
    </w:p>
    <w:p w14:paraId="1F35C33E" w14:textId="77777777" w:rsidR="00ED1B7D" w:rsidRDefault="00ED1B7D" w:rsidP="004E5581">
      <w:pPr>
        <w:spacing w:line="200" w:lineRule="exact"/>
      </w:pPr>
    </w:p>
    <w:p w14:paraId="00939F14" w14:textId="6C8FDE10" w:rsidR="004E5581" w:rsidRPr="00006E8F" w:rsidRDefault="00ED1B7D" w:rsidP="00ED1B7D">
      <w:pPr>
        <w:spacing w:line="200" w:lineRule="exact"/>
      </w:pPr>
      <w:r w:rsidRPr="00ED1B7D">
        <w:rPr>
          <w:b/>
          <w:bCs/>
        </w:rPr>
        <w:t>Beispiel</w:t>
      </w:r>
      <w:r>
        <w:t xml:space="preserve">: &gt;&gt;&gt; Student, Jens, 789654 </w:t>
      </w:r>
    </w:p>
    <w:p w14:paraId="20C55B22" w14:textId="1FE83F0B" w:rsidR="008F652C" w:rsidRDefault="00ED1B7D" w:rsidP="004E5581">
      <w:pPr>
        <w:spacing w:line="360" w:lineRule="auto"/>
      </w:pPr>
      <w:r>
        <w:tab/>
      </w:r>
      <w:r>
        <w:tab/>
        <w:t>Studentin, Lisa, 321567</w:t>
      </w:r>
    </w:p>
    <w:p w14:paraId="7F4D627F" w14:textId="1598C756" w:rsidR="004E5581" w:rsidRPr="00006E8F" w:rsidRDefault="009D048A" w:rsidP="004E5581">
      <w:pPr>
        <w:spacing w:line="360" w:lineRule="auto"/>
      </w:pPr>
      <w:r>
        <w:t>Arbeitsblatt-Nr. 00 // Thema</w:t>
      </w:r>
      <w:r w:rsidR="004E5581" w:rsidRPr="00006E8F">
        <w:t>:</w:t>
      </w:r>
    </w:p>
    <w:p w14:paraId="56C8A410" w14:textId="7EB8F9C1" w:rsidR="004E5581" w:rsidRPr="00006E8F" w:rsidRDefault="005E4180" w:rsidP="004E5581">
      <w:pPr>
        <w:spacing w:line="360" w:lineRule="auto"/>
      </w:pPr>
      <w:r>
        <w:t xml:space="preserve">Upload am </w:t>
      </w:r>
      <w:proofErr w:type="gramStart"/>
      <w:r>
        <w:t>…….</w:t>
      </w:r>
      <w:proofErr w:type="gramEnd"/>
      <w:r>
        <w:t>.</w:t>
      </w:r>
      <w:r w:rsidR="004E5581" w:rsidRPr="00006E8F">
        <w:t>:</w:t>
      </w:r>
    </w:p>
    <w:p w14:paraId="4F3D6250" w14:textId="7AC8A515" w:rsidR="001A0EBB" w:rsidRDefault="005E4180" w:rsidP="004E5581">
      <w:pPr>
        <w:spacing w:line="360" w:lineRule="auto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</w:t>
      </w:r>
    </w:p>
    <w:p w14:paraId="4430C52C" w14:textId="2A2B7B31" w:rsidR="001E0A65" w:rsidRDefault="001A0EBB" w:rsidP="005E4180">
      <w:pPr>
        <w:spacing w:line="360" w:lineRule="auto"/>
      </w:pPr>
      <w:r w:rsidRPr="00006E8F">
        <w:t xml:space="preserve">Die Hausarbeiten </w:t>
      </w:r>
      <w:r w:rsidR="00672521">
        <w:t>laden Sie</w:t>
      </w:r>
      <w:r w:rsidRPr="00006E8F">
        <w:t xml:space="preserve"> bitte </w:t>
      </w:r>
      <w:r w:rsidR="00006E8F">
        <w:t xml:space="preserve">in </w:t>
      </w:r>
      <w:proofErr w:type="spellStart"/>
      <w:r w:rsidR="00006E8F">
        <w:t>Moodle</w:t>
      </w:r>
      <w:proofErr w:type="spellEnd"/>
      <w:r w:rsidR="00006E8F" w:rsidRPr="00006E8F">
        <w:t xml:space="preserve"> </w:t>
      </w:r>
      <w:r w:rsidRPr="00006E8F">
        <w:t xml:space="preserve">als </w:t>
      </w:r>
      <w:r w:rsidRPr="00614DE6">
        <w:rPr>
          <w:b/>
          <w:bCs/>
          <w:color w:val="FF0000"/>
        </w:rPr>
        <w:t>WORD-Datei</w:t>
      </w:r>
      <w:r w:rsidRPr="00614DE6">
        <w:rPr>
          <w:color w:val="FF0000"/>
        </w:rPr>
        <w:t xml:space="preserve"> </w:t>
      </w:r>
      <w:r w:rsidR="00672521">
        <w:t>–</w:t>
      </w:r>
      <w:r w:rsidR="00672521" w:rsidRPr="00006E8F">
        <w:t xml:space="preserve"> </w:t>
      </w:r>
      <w:r w:rsidR="00672521" w:rsidRPr="00B31005">
        <w:rPr>
          <w:b/>
          <w:bCs/>
          <w:color w:val="FF0000"/>
          <w:highlight w:val="yellow"/>
        </w:rPr>
        <w:t>NICHT als PDF</w:t>
      </w:r>
      <w:r w:rsidR="00672521" w:rsidRPr="00B31005">
        <w:rPr>
          <w:color w:val="FF0000"/>
        </w:rPr>
        <w:t xml:space="preserve"> </w:t>
      </w:r>
      <w:r w:rsidR="00672521" w:rsidRPr="00B31005">
        <w:t>–</w:t>
      </w:r>
      <w:r w:rsidR="00672521">
        <w:t xml:space="preserve"> </w:t>
      </w:r>
      <w:r w:rsidR="00006E8F">
        <w:t>hoch</w:t>
      </w:r>
      <w:r w:rsidR="00672521">
        <w:t>; ein entsprechendes Verzeichnis ist vorhanden!</w:t>
      </w:r>
      <w:r w:rsidRPr="00006E8F">
        <w:t xml:space="preserve"> Der Dateiname soll „sprechend“ sein, z. B.: </w:t>
      </w:r>
      <w:r w:rsidR="00672521">
        <w:br/>
      </w:r>
      <w:r w:rsidR="00672521">
        <w:sym w:font="Wingdings" w:char="F0E0"/>
      </w:r>
      <w:r w:rsidR="00672521">
        <w:sym w:font="Wingdings" w:char="F0E0"/>
      </w:r>
      <w:r w:rsidR="00672521">
        <w:sym w:font="Wingdings" w:char="F0E0"/>
      </w:r>
      <w:r w:rsidR="00672521">
        <w:t xml:space="preserve"> </w:t>
      </w:r>
      <w:r w:rsidR="001E0A65">
        <w:t xml:space="preserve">Arbeitsblatt mit </w:t>
      </w:r>
      <w:proofErr w:type="spellStart"/>
      <w:r w:rsidR="001E0A65">
        <w:t>Nummerierung_</w:t>
      </w:r>
      <w:proofErr w:type="gramStart"/>
      <w:r w:rsidR="00081BB1">
        <w:t>Unterstrich</w:t>
      </w:r>
      <w:proofErr w:type="spellEnd"/>
      <w:proofErr w:type="gramEnd"/>
      <w:r w:rsidR="00081BB1">
        <w:t xml:space="preserve">, </w:t>
      </w:r>
      <w:r w:rsidR="00614DE6">
        <w:t>Familienname</w:t>
      </w:r>
      <w:r w:rsidR="001E0A65">
        <w:t>n</w:t>
      </w:r>
      <w:r w:rsidRPr="00006E8F">
        <w:t xml:space="preserve"> </w:t>
      </w:r>
      <w:r w:rsidR="001E0A65">
        <w:t>der</w:t>
      </w:r>
      <w:r w:rsidRPr="00006E8F">
        <w:t xml:space="preserve"> an der Arbeit beteiligten Studierenden</w:t>
      </w:r>
      <w:r w:rsidR="00006E8F">
        <w:t>, Unterstrich, dann Angabe</w:t>
      </w:r>
      <w:r w:rsidRPr="00006E8F">
        <w:t xml:space="preserve"> </w:t>
      </w:r>
      <w:r w:rsidR="009D048A">
        <w:t>des Themas</w:t>
      </w:r>
      <w:r w:rsidRPr="00006E8F">
        <w:t xml:space="preserve">.docx </w:t>
      </w:r>
      <w:r w:rsidR="00614DE6">
        <w:br/>
      </w:r>
      <w:r w:rsidRPr="00006E8F">
        <w:t>(</w:t>
      </w:r>
      <w:r w:rsidR="001E0A65">
        <w:rPr>
          <w:b/>
          <w:bCs/>
        </w:rPr>
        <w:t>Muster</w:t>
      </w:r>
      <w:r w:rsidRPr="00006E8F">
        <w:rPr>
          <w:b/>
          <w:bCs/>
        </w:rPr>
        <w:t>:</w:t>
      </w:r>
      <w:r w:rsidRPr="00006E8F">
        <w:t xml:space="preserve"> </w:t>
      </w:r>
      <w:proofErr w:type="spellStart"/>
      <w:r w:rsidR="001E0A65">
        <w:t>Arbeitsblatt_Nummer_Name</w:t>
      </w:r>
      <w:proofErr w:type="spellEnd"/>
      <w:r w:rsidR="001E0A65">
        <w:t xml:space="preserve"> Student 1_Name Student 2</w:t>
      </w:r>
      <w:r w:rsidRPr="00006E8F">
        <w:t>.docx)</w:t>
      </w:r>
    </w:p>
    <w:p w14:paraId="49DB5BB6" w14:textId="23FE8640" w:rsidR="001A0EBB" w:rsidRDefault="001E0A65" w:rsidP="005E4180">
      <w:pPr>
        <w:spacing w:line="360" w:lineRule="auto"/>
        <w:rPr>
          <w:b/>
          <w:bCs/>
        </w:rPr>
      </w:pPr>
      <w:r>
        <w:rPr>
          <w:b/>
          <w:bCs/>
        </w:rPr>
        <w:t>(</w:t>
      </w:r>
      <w:r w:rsidRPr="001E0A65">
        <w:rPr>
          <w:b/>
          <w:bCs/>
        </w:rPr>
        <w:t>Beispiel</w:t>
      </w:r>
      <w:r>
        <w:t>: Arbeitsblatt_1_Meier_Mueller.docx)</w:t>
      </w:r>
      <w:r w:rsidR="00672521">
        <w:br/>
      </w:r>
      <w:r w:rsidR="001A0EBB" w:rsidRPr="005E4180">
        <w:rPr>
          <w:b/>
          <w:bCs/>
          <w:highlight w:val="yellow"/>
        </w:rPr>
        <w:t>Keinesfalls sollte der Dateiname lapidar „</w:t>
      </w:r>
      <w:r w:rsidR="009D048A">
        <w:rPr>
          <w:b/>
          <w:bCs/>
          <w:highlight w:val="yellow"/>
        </w:rPr>
        <w:t>Arbeitsblatt</w:t>
      </w:r>
      <w:r w:rsidR="001A0EBB" w:rsidRPr="005E4180">
        <w:rPr>
          <w:b/>
          <w:bCs/>
          <w:highlight w:val="yellow"/>
        </w:rPr>
        <w:t>.docx“ lauten!</w:t>
      </w:r>
    </w:p>
    <w:p w14:paraId="6DAF02FA" w14:textId="55C7B397" w:rsidR="005E4180" w:rsidRDefault="008F652C" w:rsidP="00340219">
      <w:pPr>
        <w:spacing w:line="360" w:lineRule="auto"/>
      </w:pPr>
      <w:r w:rsidRPr="008F652C">
        <w:rPr>
          <w:b/>
          <w:bCs/>
          <w:color w:val="FF0000"/>
          <w:highlight w:val="yellow"/>
        </w:rPr>
        <w:t xml:space="preserve">Und auf gar keinen Fall laden </w:t>
      </w:r>
      <w:r w:rsidR="00ED1B7D">
        <w:rPr>
          <w:b/>
          <w:bCs/>
          <w:color w:val="FF0000"/>
          <w:highlight w:val="yellow"/>
        </w:rPr>
        <w:t>BEIDE</w:t>
      </w:r>
      <w:r w:rsidRPr="008F652C">
        <w:rPr>
          <w:b/>
          <w:bCs/>
          <w:color w:val="FF0000"/>
          <w:highlight w:val="yellow"/>
        </w:rPr>
        <w:t xml:space="preserve"> an der Arbeit Beteiligten die Hausarbeit hoch! </w:t>
      </w:r>
      <w:r w:rsidR="00614DE6">
        <w:rPr>
          <w:b/>
          <w:bCs/>
          <w:color w:val="FF0000"/>
          <w:highlight w:val="yellow"/>
        </w:rPr>
        <w:br/>
      </w:r>
      <w:r w:rsidRPr="008F652C">
        <w:rPr>
          <w:b/>
          <w:bCs/>
          <w:color w:val="FF0000"/>
          <w:highlight w:val="yellow"/>
        </w:rPr>
        <w:t>Einmaliger Upload genügt</w:t>
      </w:r>
      <w:r w:rsidR="007D343A">
        <w:rPr>
          <w:b/>
          <w:bCs/>
          <w:color w:val="FF0000"/>
          <w:highlight w:val="yellow"/>
        </w:rPr>
        <w:t xml:space="preserve"> vollauf</w:t>
      </w:r>
      <w:r w:rsidRPr="008F652C">
        <w:rPr>
          <w:b/>
          <w:bCs/>
          <w:color w:val="FF0000"/>
          <w:highlight w:val="yellow"/>
        </w:rPr>
        <w:t>!</w:t>
      </w:r>
    </w:p>
    <w:p w14:paraId="75CC517F" w14:textId="77777777" w:rsidR="00340219" w:rsidRDefault="00672521" w:rsidP="00054BA2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7AE36B3A" w14:textId="675CFFC0" w:rsidR="004E5581" w:rsidRPr="00C27653" w:rsidRDefault="00672521" w:rsidP="00340219">
      <w:pPr>
        <w:spacing w:line="360" w:lineRule="auto"/>
        <w:jc w:val="center"/>
        <w:rPr>
          <w:sz w:val="44"/>
          <w:szCs w:val="44"/>
        </w:rPr>
      </w:pPr>
      <w:r>
        <w:t xml:space="preserve">– </w:t>
      </w:r>
      <w:r w:rsidR="00C20355">
        <w:t>Gutes Gelingen und v</w:t>
      </w:r>
      <w:r>
        <w:t>iel Erfolg! –</w:t>
      </w:r>
    </w:p>
    <w:sectPr w:rsidR="004E5581" w:rsidRPr="00C27653" w:rsidSect="0096408B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5E75" w14:textId="77777777" w:rsidR="00BC1E0B" w:rsidRDefault="00BC1E0B">
      <w:r>
        <w:separator/>
      </w:r>
    </w:p>
  </w:endnote>
  <w:endnote w:type="continuationSeparator" w:id="0">
    <w:p w14:paraId="770AED72" w14:textId="77777777" w:rsidR="00BC1E0B" w:rsidRDefault="00BC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CE4F" w14:textId="77777777" w:rsidR="0054134B" w:rsidRDefault="0054134B" w:rsidP="00643D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347B26" w14:textId="77777777" w:rsidR="0054134B" w:rsidRDefault="0054134B" w:rsidP="002A31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31D9" w14:textId="77777777" w:rsidR="0054134B" w:rsidRDefault="0054134B" w:rsidP="002A31C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1DDD" w14:textId="77777777" w:rsidR="00BC1E0B" w:rsidRDefault="00BC1E0B">
      <w:r>
        <w:separator/>
      </w:r>
    </w:p>
  </w:footnote>
  <w:footnote w:type="continuationSeparator" w:id="0">
    <w:p w14:paraId="10FB933E" w14:textId="77777777" w:rsidR="00BC1E0B" w:rsidRDefault="00BC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749D" w14:textId="77777777" w:rsidR="00F36CBA" w:rsidRPr="00F36CBA" w:rsidRDefault="00552C42" w:rsidP="00552C42">
    <w:pPr>
      <w:pStyle w:val="Kopfzeile"/>
      <w:jc w:val="center"/>
    </w:pPr>
    <w:r>
      <w:rPr>
        <w:b/>
        <w:sz w:val="28"/>
        <w:szCs w:val="28"/>
      </w:rPr>
      <w:t>Wissenschaftliches Arbeiten</w:t>
    </w:r>
  </w:p>
  <w:p w14:paraId="483382ED" w14:textId="77777777" w:rsidR="00552C42" w:rsidRDefault="00552C42" w:rsidP="00F36CBA">
    <w:pPr>
      <w:pStyle w:val="Kopfzeile"/>
      <w:jc w:val="center"/>
      <w:rPr>
        <w:smallCaps/>
      </w:rPr>
    </w:pPr>
  </w:p>
  <w:p w14:paraId="7B329A68" w14:textId="77777777" w:rsidR="00F36CBA" w:rsidRPr="00F36CBA" w:rsidRDefault="00F36CBA" w:rsidP="00F36CBA">
    <w:pPr>
      <w:pStyle w:val="Kopfzeile"/>
      <w:jc w:val="center"/>
      <w:rPr>
        <w:smallCaps/>
      </w:rPr>
    </w:pPr>
    <w:r w:rsidRPr="00F36CBA">
      <w:rPr>
        <w:smallCaps/>
      </w:rPr>
      <w:t>Maria Haines</w:t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F36CBA" w14:paraId="2DDDAEC8" w14:textId="77777777" w:rsidTr="000D29F8">
      <w:tc>
        <w:tcPr>
          <w:tcW w:w="9778" w:type="dxa"/>
          <w:shd w:val="clear" w:color="auto" w:fill="auto"/>
        </w:tcPr>
        <w:p w14:paraId="5F5A7F97" w14:textId="77777777" w:rsidR="00F36CBA" w:rsidRDefault="00F36CBA">
          <w:pPr>
            <w:pStyle w:val="Kopfzeile"/>
          </w:pPr>
        </w:p>
      </w:tc>
    </w:tr>
  </w:tbl>
  <w:p w14:paraId="2C86E9DA" w14:textId="77777777" w:rsidR="00F36CBA" w:rsidRDefault="00F36C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CF2"/>
    <w:multiLevelType w:val="hybridMultilevel"/>
    <w:tmpl w:val="B5E24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C23BE"/>
    <w:multiLevelType w:val="hybridMultilevel"/>
    <w:tmpl w:val="D32AB436"/>
    <w:lvl w:ilvl="0" w:tplc="930229B8">
      <w:start w:val="1"/>
      <w:numFmt w:val="bullet"/>
      <w:pStyle w:val="Liste"/>
      <w:lvlText w:val=""/>
      <w:lvlJc w:val="left"/>
      <w:pPr>
        <w:tabs>
          <w:tab w:val="num" w:pos="567"/>
        </w:tabs>
        <w:ind w:left="1004" w:hanging="72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D053D"/>
    <w:multiLevelType w:val="hybridMultilevel"/>
    <w:tmpl w:val="2CBED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3684">
    <w:abstractNumId w:val="1"/>
  </w:num>
  <w:num w:numId="2" w16cid:durableId="586500842">
    <w:abstractNumId w:val="2"/>
  </w:num>
  <w:num w:numId="3" w16cid:durableId="186366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81"/>
    <w:rsid w:val="00006E8F"/>
    <w:rsid w:val="00026981"/>
    <w:rsid w:val="00026AE1"/>
    <w:rsid w:val="000460D2"/>
    <w:rsid w:val="00046A2C"/>
    <w:rsid w:val="000474E5"/>
    <w:rsid w:val="00054BA2"/>
    <w:rsid w:val="00075A76"/>
    <w:rsid w:val="000803F2"/>
    <w:rsid w:val="00081BB1"/>
    <w:rsid w:val="00081D74"/>
    <w:rsid w:val="00086DCD"/>
    <w:rsid w:val="000A0F8F"/>
    <w:rsid w:val="000B2E4C"/>
    <w:rsid w:val="000B4135"/>
    <w:rsid w:val="000D10B2"/>
    <w:rsid w:val="000D29F8"/>
    <w:rsid w:val="000D3CCC"/>
    <w:rsid w:val="000F3C90"/>
    <w:rsid w:val="000F4FBE"/>
    <w:rsid w:val="000F683B"/>
    <w:rsid w:val="00112F1A"/>
    <w:rsid w:val="001368F5"/>
    <w:rsid w:val="00152DE9"/>
    <w:rsid w:val="00174E6F"/>
    <w:rsid w:val="00185D6F"/>
    <w:rsid w:val="001871D3"/>
    <w:rsid w:val="001A0EBB"/>
    <w:rsid w:val="001B38F6"/>
    <w:rsid w:val="001B7889"/>
    <w:rsid w:val="001C01B9"/>
    <w:rsid w:val="001C1CD8"/>
    <w:rsid w:val="001E067D"/>
    <w:rsid w:val="001E0A65"/>
    <w:rsid w:val="001E28D0"/>
    <w:rsid w:val="00200446"/>
    <w:rsid w:val="0020352C"/>
    <w:rsid w:val="002117F0"/>
    <w:rsid w:val="00212966"/>
    <w:rsid w:val="00242FDD"/>
    <w:rsid w:val="00244F5A"/>
    <w:rsid w:val="00254171"/>
    <w:rsid w:val="00255641"/>
    <w:rsid w:val="00283F30"/>
    <w:rsid w:val="002A31CD"/>
    <w:rsid w:val="002B3A4B"/>
    <w:rsid w:val="002B5897"/>
    <w:rsid w:val="002B70B4"/>
    <w:rsid w:val="002C29BA"/>
    <w:rsid w:val="002C2F56"/>
    <w:rsid w:val="002E1968"/>
    <w:rsid w:val="002E5ED8"/>
    <w:rsid w:val="002F1FCB"/>
    <w:rsid w:val="00317256"/>
    <w:rsid w:val="00325CFD"/>
    <w:rsid w:val="0033785D"/>
    <w:rsid w:val="00340219"/>
    <w:rsid w:val="003425F8"/>
    <w:rsid w:val="00342D7C"/>
    <w:rsid w:val="00342F9B"/>
    <w:rsid w:val="0035349F"/>
    <w:rsid w:val="0036302C"/>
    <w:rsid w:val="00364B1D"/>
    <w:rsid w:val="00364C31"/>
    <w:rsid w:val="0036527B"/>
    <w:rsid w:val="003669DD"/>
    <w:rsid w:val="003702D6"/>
    <w:rsid w:val="00371589"/>
    <w:rsid w:val="00374304"/>
    <w:rsid w:val="00391E5E"/>
    <w:rsid w:val="00397A7E"/>
    <w:rsid w:val="003A2850"/>
    <w:rsid w:val="003A5714"/>
    <w:rsid w:val="003E320B"/>
    <w:rsid w:val="003E5BCD"/>
    <w:rsid w:val="003F12FB"/>
    <w:rsid w:val="003F4D1D"/>
    <w:rsid w:val="003F5333"/>
    <w:rsid w:val="003F5495"/>
    <w:rsid w:val="003F7580"/>
    <w:rsid w:val="00403549"/>
    <w:rsid w:val="00405730"/>
    <w:rsid w:val="00405D31"/>
    <w:rsid w:val="00411DE9"/>
    <w:rsid w:val="004165D5"/>
    <w:rsid w:val="004323DB"/>
    <w:rsid w:val="00432618"/>
    <w:rsid w:val="00441C6D"/>
    <w:rsid w:val="00447A0D"/>
    <w:rsid w:val="004574E9"/>
    <w:rsid w:val="00473549"/>
    <w:rsid w:val="0048336A"/>
    <w:rsid w:val="00491078"/>
    <w:rsid w:val="0049457D"/>
    <w:rsid w:val="004A0D47"/>
    <w:rsid w:val="004A7DB7"/>
    <w:rsid w:val="004B26BD"/>
    <w:rsid w:val="004C0236"/>
    <w:rsid w:val="004C3612"/>
    <w:rsid w:val="004C41EF"/>
    <w:rsid w:val="004D13D8"/>
    <w:rsid w:val="004D36B1"/>
    <w:rsid w:val="004E06DF"/>
    <w:rsid w:val="004E4C22"/>
    <w:rsid w:val="004E5581"/>
    <w:rsid w:val="005105FE"/>
    <w:rsid w:val="005157AA"/>
    <w:rsid w:val="0052378D"/>
    <w:rsid w:val="00540394"/>
    <w:rsid w:val="005410EC"/>
    <w:rsid w:val="0054134B"/>
    <w:rsid w:val="00552C42"/>
    <w:rsid w:val="00557C82"/>
    <w:rsid w:val="00570077"/>
    <w:rsid w:val="005703FB"/>
    <w:rsid w:val="00573A02"/>
    <w:rsid w:val="00594097"/>
    <w:rsid w:val="005977BA"/>
    <w:rsid w:val="005A28BE"/>
    <w:rsid w:val="005B06A5"/>
    <w:rsid w:val="005B43C2"/>
    <w:rsid w:val="005D26B1"/>
    <w:rsid w:val="005D2887"/>
    <w:rsid w:val="005E2709"/>
    <w:rsid w:val="005E4180"/>
    <w:rsid w:val="005F13F0"/>
    <w:rsid w:val="005F465B"/>
    <w:rsid w:val="005F5F4E"/>
    <w:rsid w:val="00602B7E"/>
    <w:rsid w:val="006054CF"/>
    <w:rsid w:val="00614DE6"/>
    <w:rsid w:val="0061624A"/>
    <w:rsid w:val="00616420"/>
    <w:rsid w:val="00617C78"/>
    <w:rsid w:val="00623707"/>
    <w:rsid w:val="006325E4"/>
    <w:rsid w:val="00642AD0"/>
    <w:rsid w:val="00643D94"/>
    <w:rsid w:val="00646393"/>
    <w:rsid w:val="006574B3"/>
    <w:rsid w:val="00672521"/>
    <w:rsid w:val="00674C28"/>
    <w:rsid w:val="00683E77"/>
    <w:rsid w:val="006861F8"/>
    <w:rsid w:val="006A02BF"/>
    <w:rsid w:val="006B2B2E"/>
    <w:rsid w:val="006C0EE6"/>
    <w:rsid w:val="006D07E3"/>
    <w:rsid w:val="0070538B"/>
    <w:rsid w:val="0071668F"/>
    <w:rsid w:val="00726C97"/>
    <w:rsid w:val="0073472C"/>
    <w:rsid w:val="00737CD5"/>
    <w:rsid w:val="00747BFF"/>
    <w:rsid w:val="00753F30"/>
    <w:rsid w:val="00755499"/>
    <w:rsid w:val="00755556"/>
    <w:rsid w:val="00755F20"/>
    <w:rsid w:val="00757A88"/>
    <w:rsid w:val="007675F3"/>
    <w:rsid w:val="00777F0A"/>
    <w:rsid w:val="00785550"/>
    <w:rsid w:val="007C5F74"/>
    <w:rsid w:val="007C7B8D"/>
    <w:rsid w:val="007D343A"/>
    <w:rsid w:val="007D3583"/>
    <w:rsid w:val="007D5B35"/>
    <w:rsid w:val="007E2507"/>
    <w:rsid w:val="007E4D32"/>
    <w:rsid w:val="007F180B"/>
    <w:rsid w:val="007F5382"/>
    <w:rsid w:val="007F7541"/>
    <w:rsid w:val="00810725"/>
    <w:rsid w:val="00835032"/>
    <w:rsid w:val="008465E0"/>
    <w:rsid w:val="008502D4"/>
    <w:rsid w:val="00854AA0"/>
    <w:rsid w:val="00855BFB"/>
    <w:rsid w:val="00866CC8"/>
    <w:rsid w:val="00875E37"/>
    <w:rsid w:val="00880AB4"/>
    <w:rsid w:val="00884870"/>
    <w:rsid w:val="00886A0F"/>
    <w:rsid w:val="008C2AE4"/>
    <w:rsid w:val="008C460E"/>
    <w:rsid w:val="008D71B8"/>
    <w:rsid w:val="008E3DDE"/>
    <w:rsid w:val="008E45AA"/>
    <w:rsid w:val="008E5CEC"/>
    <w:rsid w:val="008E5DDA"/>
    <w:rsid w:val="008F173D"/>
    <w:rsid w:val="008F5542"/>
    <w:rsid w:val="008F652C"/>
    <w:rsid w:val="00901A37"/>
    <w:rsid w:val="00923029"/>
    <w:rsid w:val="00942018"/>
    <w:rsid w:val="00946B3C"/>
    <w:rsid w:val="00954EE5"/>
    <w:rsid w:val="009604A4"/>
    <w:rsid w:val="0096199D"/>
    <w:rsid w:val="0096408B"/>
    <w:rsid w:val="00964180"/>
    <w:rsid w:val="009A5B07"/>
    <w:rsid w:val="009A5B78"/>
    <w:rsid w:val="009A76B7"/>
    <w:rsid w:val="009B7E8B"/>
    <w:rsid w:val="009C6E86"/>
    <w:rsid w:val="009D048A"/>
    <w:rsid w:val="009E2E95"/>
    <w:rsid w:val="00A03B3D"/>
    <w:rsid w:val="00A04AE0"/>
    <w:rsid w:val="00A127DD"/>
    <w:rsid w:val="00A145E1"/>
    <w:rsid w:val="00A15916"/>
    <w:rsid w:val="00A17B72"/>
    <w:rsid w:val="00A231E5"/>
    <w:rsid w:val="00A33ED9"/>
    <w:rsid w:val="00A34682"/>
    <w:rsid w:val="00A46863"/>
    <w:rsid w:val="00A50471"/>
    <w:rsid w:val="00A514B7"/>
    <w:rsid w:val="00A6639C"/>
    <w:rsid w:val="00A81D95"/>
    <w:rsid w:val="00AA1269"/>
    <w:rsid w:val="00AA61E9"/>
    <w:rsid w:val="00AD1554"/>
    <w:rsid w:val="00AD4BE5"/>
    <w:rsid w:val="00AE1FF9"/>
    <w:rsid w:val="00AF55CD"/>
    <w:rsid w:val="00AF6D9B"/>
    <w:rsid w:val="00B00854"/>
    <w:rsid w:val="00B0145B"/>
    <w:rsid w:val="00B108DD"/>
    <w:rsid w:val="00B16386"/>
    <w:rsid w:val="00B21B81"/>
    <w:rsid w:val="00B31005"/>
    <w:rsid w:val="00B429A0"/>
    <w:rsid w:val="00B42A35"/>
    <w:rsid w:val="00B449ED"/>
    <w:rsid w:val="00B467A0"/>
    <w:rsid w:val="00B52F93"/>
    <w:rsid w:val="00B54B65"/>
    <w:rsid w:val="00B71FDE"/>
    <w:rsid w:val="00B874DB"/>
    <w:rsid w:val="00B91682"/>
    <w:rsid w:val="00B956E7"/>
    <w:rsid w:val="00BA2773"/>
    <w:rsid w:val="00BB73FC"/>
    <w:rsid w:val="00BB7995"/>
    <w:rsid w:val="00BC1E0B"/>
    <w:rsid w:val="00BD10DA"/>
    <w:rsid w:val="00BE0471"/>
    <w:rsid w:val="00BE53C6"/>
    <w:rsid w:val="00BF2CB5"/>
    <w:rsid w:val="00C04F37"/>
    <w:rsid w:val="00C12900"/>
    <w:rsid w:val="00C20355"/>
    <w:rsid w:val="00C27653"/>
    <w:rsid w:val="00C27860"/>
    <w:rsid w:val="00C42B8F"/>
    <w:rsid w:val="00C476FF"/>
    <w:rsid w:val="00C613DF"/>
    <w:rsid w:val="00C6635D"/>
    <w:rsid w:val="00C66528"/>
    <w:rsid w:val="00C7701B"/>
    <w:rsid w:val="00C951B8"/>
    <w:rsid w:val="00CA57E9"/>
    <w:rsid w:val="00CB51E6"/>
    <w:rsid w:val="00CC1B42"/>
    <w:rsid w:val="00CD301B"/>
    <w:rsid w:val="00CD4162"/>
    <w:rsid w:val="00CD5309"/>
    <w:rsid w:val="00CE050F"/>
    <w:rsid w:val="00CF5E33"/>
    <w:rsid w:val="00D00594"/>
    <w:rsid w:val="00D0690E"/>
    <w:rsid w:val="00D1361C"/>
    <w:rsid w:val="00D1374F"/>
    <w:rsid w:val="00D219C2"/>
    <w:rsid w:val="00D41AEE"/>
    <w:rsid w:val="00D551B7"/>
    <w:rsid w:val="00D62297"/>
    <w:rsid w:val="00D62EF8"/>
    <w:rsid w:val="00D92657"/>
    <w:rsid w:val="00D964AD"/>
    <w:rsid w:val="00DB36D0"/>
    <w:rsid w:val="00DD0E75"/>
    <w:rsid w:val="00DE03EA"/>
    <w:rsid w:val="00DE18F0"/>
    <w:rsid w:val="00DE1B05"/>
    <w:rsid w:val="00DE7AD0"/>
    <w:rsid w:val="00DF6373"/>
    <w:rsid w:val="00E03383"/>
    <w:rsid w:val="00E06154"/>
    <w:rsid w:val="00E06643"/>
    <w:rsid w:val="00E1445D"/>
    <w:rsid w:val="00E2049E"/>
    <w:rsid w:val="00E42E7D"/>
    <w:rsid w:val="00E50B34"/>
    <w:rsid w:val="00E5480F"/>
    <w:rsid w:val="00E672DD"/>
    <w:rsid w:val="00E80E20"/>
    <w:rsid w:val="00E82662"/>
    <w:rsid w:val="00E91133"/>
    <w:rsid w:val="00E915C2"/>
    <w:rsid w:val="00E94B06"/>
    <w:rsid w:val="00E96353"/>
    <w:rsid w:val="00EA38AE"/>
    <w:rsid w:val="00EA6E62"/>
    <w:rsid w:val="00ED0065"/>
    <w:rsid w:val="00ED1B7D"/>
    <w:rsid w:val="00ED5A5D"/>
    <w:rsid w:val="00ED6D7A"/>
    <w:rsid w:val="00EE5BB1"/>
    <w:rsid w:val="00F03EDB"/>
    <w:rsid w:val="00F07AFC"/>
    <w:rsid w:val="00F07B59"/>
    <w:rsid w:val="00F11841"/>
    <w:rsid w:val="00F36CBA"/>
    <w:rsid w:val="00F36DD4"/>
    <w:rsid w:val="00F4581B"/>
    <w:rsid w:val="00F617D8"/>
    <w:rsid w:val="00F72D2F"/>
    <w:rsid w:val="00F744A7"/>
    <w:rsid w:val="00F75B67"/>
    <w:rsid w:val="00F8464D"/>
    <w:rsid w:val="00FA1F18"/>
    <w:rsid w:val="00FA21FF"/>
    <w:rsid w:val="00FB3179"/>
    <w:rsid w:val="00FC4358"/>
    <w:rsid w:val="00FD6322"/>
    <w:rsid w:val="00FF0C9A"/>
    <w:rsid w:val="00FF661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08472"/>
  <w15:docId w15:val="{AD3C8F85-F4A8-4AD5-90E3-875BC171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">
    <w:name w:val="_Liste"/>
    <w:basedOn w:val="Standard"/>
    <w:rsid w:val="000F683B"/>
    <w:pPr>
      <w:numPr>
        <w:numId w:val="1"/>
      </w:numPr>
    </w:pPr>
  </w:style>
  <w:style w:type="paragraph" w:styleId="Sprechblasentext">
    <w:name w:val="Balloon Text"/>
    <w:basedOn w:val="Standard"/>
    <w:semiHidden/>
    <w:rsid w:val="00283F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2A31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31CD"/>
  </w:style>
  <w:style w:type="paragraph" w:styleId="Kopfzeile">
    <w:name w:val="header"/>
    <w:basedOn w:val="Standard"/>
    <w:link w:val="KopfzeileZchn"/>
    <w:rsid w:val="00F36C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36CBA"/>
    <w:rPr>
      <w:sz w:val="24"/>
      <w:szCs w:val="24"/>
    </w:rPr>
  </w:style>
  <w:style w:type="table" w:styleId="Tabellenraster">
    <w:name w:val="Table Grid"/>
    <w:basedOn w:val="NormaleTabelle"/>
    <w:rsid w:val="00F3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1A0EB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0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446580-B70F-493F-982C-5C7811E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und Stundenplanungen (Wiss</vt:lpstr>
    </vt:vector>
  </TitlesOfParts>
  <Company>Korrektur und Lektora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und Stundenplanungen (Wiss</dc:title>
  <dc:creator>Druckfertig</dc:creator>
  <cp:lastModifiedBy>Maria Haines</cp:lastModifiedBy>
  <cp:revision>6</cp:revision>
  <cp:lastPrinted>2020-12-06T13:35:00Z</cp:lastPrinted>
  <dcterms:created xsi:type="dcterms:W3CDTF">2023-10-11T09:35:00Z</dcterms:created>
  <dcterms:modified xsi:type="dcterms:W3CDTF">2023-10-21T12:30:00Z</dcterms:modified>
</cp:coreProperties>
</file>